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bookmarkStart w:id="0" w:name="_GoBack"/>
      <w:bookmarkEnd w:id="0"/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5C1B86" w:rsidRDefault="005C1B86" w:rsidP="005C1B86">
      <w:pPr>
        <w:rPr>
          <w:rFonts w:ascii="GHEA Grapalat" w:hAnsi="GHEA Grapalat" w:cs="Sylfaen"/>
          <w:b/>
          <w:sz w:val="20"/>
          <w:szCs w:val="20"/>
          <w:lang w:val="af-ZA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Pr="00A14C00" w:rsidRDefault="005C1B86" w:rsidP="00D11AB3">
      <w:pPr>
        <w:pStyle w:val="3"/>
        <w:rPr>
          <w:rFonts w:ascii="GHEA Grapalat" w:hAnsi="GHEA Grapalat" w:cs="Sylfaen"/>
          <w:i w:val="0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A02DCB">
        <w:rPr>
          <w:rFonts w:ascii="GHEA Grapalat" w:hAnsi="GHEA Grapalat"/>
          <w:sz w:val="18"/>
          <w:szCs w:val="18"/>
          <w:lang w:val="af-ZA"/>
        </w:rPr>
        <w:t></w:t>
      </w:r>
      <w:r w:rsidR="009A394B">
        <w:rPr>
          <w:rFonts w:ascii="GHEA Grapalat" w:hAnsi="GHEA Grapalat"/>
          <w:i w:val="0"/>
          <w:sz w:val="18"/>
          <w:szCs w:val="18"/>
        </w:rPr>
        <w:t>ՀԴԹ</w:t>
      </w:r>
      <w:r w:rsidR="009A394B" w:rsidRPr="009A394B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9A394B">
        <w:rPr>
          <w:rFonts w:ascii="GHEA Grapalat" w:hAnsi="GHEA Grapalat"/>
          <w:i w:val="0"/>
          <w:sz w:val="18"/>
          <w:szCs w:val="18"/>
        </w:rPr>
        <w:t>ՄԱԱՊՁԲ</w:t>
      </w:r>
      <w:r w:rsidR="00865E9D">
        <w:rPr>
          <w:rFonts w:ascii="GHEA Grapalat" w:hAnsi="GHEA Grapalat"/>
          <w:i w:val="0"/>
          <w:sz w:val="18"/>
          <w:szCs w:val="18"/>
          <w:lang w:val="af-ZA"/>
        </w:rPr>
        <w:t xml:space="preserve"> 24</w:t>
      </w:r>
      <w:r w:rsidR="009A394B" w:rsidRPr="009A394B">
        <w:rPr>
          <w:rFonts w:ascii="GHEA Grapalat" w:hAnsi="GHEA Grapalat"/>
          <w:i w:val="0"/>
          <w:sz w:val="18"/>
          <w:szCs w:val="18"/>
          <w:lang w:val="af-ZA"/>
        </w:rPr>
        <w:t>/0</w:t>
      </w:r>
      <w:r w:rsidR="00865E9D">
        <w:rPr>
          <w:rFonts w:ascii="GHEA Grapalat" w:hAnsi="GHEA Grapalat"/>
          <w:i w:val="0"/>
          <w:sz w:val="18"/>
          <w:szCs w:val="18"/>
          <w:lang w:val="af-ZA"/>
        </w:rPr>
        <w:t>4</w:t>
      </w:r>
      <w:r w:rsidRPr="00A14C00">
        <w:rPr>
          <w:rFonts w:ascii="GHEA Grapalat" w:hAnsi="GHEA Grapalat"/>
          <w:sz w:val="18"/>
          <w:szCs w:val="18"/>
          <w:lang w:val="af-ZA"/>
        </w:rPr>
        <w:t>&gt;&gt;</w:t>
      </w: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473A8B" w:rsidRDefault="009A394B" w:rsidP="00473A8B">
      <w:pPr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DF2F5D">
        <w:rPr>
          <w:rFonts w:cs="Sylfaen"/>
          <w:color w:val="000000"/>
          <w:lang w:val="af-ZA"/>
        </w:rPr>
        <w:t xml:space="preserve">&lt;&lt;Հրազդանի </w:t>
      </w:r>
      <w:r w:rsidRPr="00DF2F5D">
        <w:rPr>
          <w:rFonts w:cs="Sylfaen"/>
          <w:color w:val="000000"/>
          <w:sz w:val="24"/>
          <w:szCs w:val="24"/>
          <w:lang w:val="hy-AM"/>
        </w:rPr>
        <w:t>դրամատիկական  թատրոն -մշակութային Կենտրոն</w:t>
      </w:r>
      <w:r w:rsidRPr="00DF2F5D">
        <w:rPr>
          <w:sz w:val="24"/>
          <w:szCs w:val="24"/>
          <w:lang w:val="af-ZA"/>
        </w:rPr>
        <w:t>&gt;&gt;</w:t>
      </w:r>
      <w:r w:rsidRPr="00DF2F5D">
        <w:rPr>
          <w:sz w:val="24"/>
          <w:szCs w:val="24"/>
          <w:lang w:val="hy-AM"/>
        </w:rPr>
        <w:t xml:space="preserve"> ՀՈԱԿ</w:t>
      </w:r>
      <w:r w:rsidRPr="00DF2F5D">
        <w:rPr>
          <w:sz w:val="24"/>
          <w:szCs w:val="24"/>
          <w:lang w:val="af-ZA"/>
        </w:rPr>
        <w:t>-</w:t>
      </w:r>
      <w:r w:rsidRPr="00DF2F5D">
        <w:rPr>
          <w:sz w:val="24"/>
          <w:szCs w:val="24"/>
          <w:lang w:val="hy-AM"/>
        </w:rPr>
        <w:t>ը</w:t>
      </w:r>
      <w:r w:rsidRPr="009A394B">
        <w:rPr>
          <w:b/>
          <w:i/>
          <w:sz w:val="24"/>
          <w:szCs w:val="24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ստորև</w:t>
      </w:r>
      <w:r w:rsidR="00D11AB3"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Pr="000652BC">
        <w:rPr>
          <w:rFonts w:cs="Sylfaen"/>
          <w:b/>
          <w:i/>
          <w:lang w:val="af-ZA"/>
        </w:rPr>
        <w:t xml:space="preserve"> </w:t>
      </w:r>
      <w:r w:rsidRPr="00DF2F5D">
        <w:rPr>
          <w:rFonts w:cs="Sylfaen"/>
          <w:lang w:val="af-ZA"/>
        </w:rPr>
        <w:t>«</w:t>
      </w:r>
      <w:r w:rsidR="00DF2F5D">
        <w:rPr>
          <w:rFonts w:cs="Sylfaen"/>
          <w:lang w:val="af-ZA"/>
        </w:rPr>
        <w:t>Գրասենյակային նյութերի</w:t>
      </w:r>
      <w:r w:rsidRPr="00DF2F5D">
        <w:rPr>
          <w:rFonts w:cs="Sylfaen"/>
          <w:lang w:val="af-ZA"/>
        </w:rPr>
        <w:t xml:space="preserve">» </w:t>
      </w:r>
      <w:r w:rsidR="005C1B86" w:rsidRPr="0072247C">
        <w:rPr>
          <w:rFonts w:ascii="GHEA Grapalat" w:hAnsi="GHEA Grapalat" w:cs="Sylfaen"/>
          <w:sz w:val="20"/>
          <w:szCs w:val="20"/>
          <w:lang w:val="af-ZA"/>
        </w:rPr>
        <w:t xml:space="preserve">ձեռքբերման նպատակով կազմակերպված </w:t>
      </w:r>
      <w:r>
        <w:rPr>
          <w:rFonts w:ascii="GHEA Grapalat" w:hAnsi="GHEA Grapalat"/>
          <w:sz w:val="18"/>
          <w:szCs w:val="18"/>
          <w:lang w:val="af-ZA"/>
        </w:rPr>
        <w:t></w:t>
      </w:r>
      <w:r w:rsidRPr="009A394B">
        <w:rPr>
          <w:rFonts w:ascii="GHEA Grapalat" w:hAnsi="GHEA Grapalat"/>
          <w:i/>
          <w:sz w:val="18"/>
          <w:szCs w:val="18"/>
          <w:lang w:val="hy-AM"/>
        </w:rPr>
        <w:t>ՀԴԹ</w:t>
      </w:r>
      <w:r w:rsidRPr="009A394B">
        <w:rPr>
          <w:rFonts w:ascii="GHEA Grapalat" w:hAnsi="GHEA Grapalat"/>
          <w:i/>
          <w:sz w:val="18"/>
          <w:szCs w:val="18"/>
          <w:lang w:val="af-ZA"/>
        </w:rPr>
        <w:t>-</w:t>
      </w:r>
      <w:r w:rsidRPr="009A394B">
        <w:rPr>
          <w:rFonts w:ascii="GHEA Grapalat" w:hAnsi="GHEA Grapalat"/>
          <w:i/>
          <w:sz w:val="18"/>
          <w:szCs w:val="18"/>
          <w:lang w:val="hy-AM"/>
        </w:rPr>
        <w:t>ՄԱԱՊՁԲ</w:t>
      </w:r>
      <w:r w:rsidRPr="009A394B">
        <w:rPr>
          <w:rFonts w:ascii="GHEA Grapalat" w:hAnsi="GHEA Grapalat"/>
          <w:i/>
          <w:sz w:val="18"/>
          <w:szCs w:val="18"/>
          <w:lang w:val="af-ZA"/>
        </w:rPr>
        <w:t xml:space="preserve"> 2</w:t>
      </w:r>
      <w:r w:rsidR="00865E9D">
        <w:rPr>
          <w:rFonts w:ascii="GHEA Grapalat" w:hAnsi="GHEA Grapalat"/>
          <w:i/>
          <w:sz w:val="18"/>
          <w:szCs w:val="18"/>
          <w:lang w:val="af-ZA"/>
        </w:rPr>
        <w:t>4/04</w:t>
      </w:r>
      <w:r w:rsidR="00253A5C">
        <w:rPr>
          <w:rFonts w:ascii="GHEA Grapalat" w:hAnsi="GHEA Grapalat"/>
          <w:b/>
          <w:sz w:val="20"/>
          <w:szCs w:val="20"/>
          <w:lang w:val="af-ZA"/>
        </w:rPr>
        <w:t></w:t>
      </w:r>
      <w:r w:rsidR="0018168A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 w:rsidR="00D11AB3"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473A8B">
        <w:rPr>
          <w:rFonts w:ascii="GHEA Grapalat" w:hAnsi="GHEA Grapalat" w:cs="Arial"/>
          <w:sz w:val="20"/>
          <w:lang w:val="hy-AM"/>
        </w:rPr>
        <w:t>։</w:t>
      </w:r>
      <w:r w:rsidR="00D11AB3">
        <w:rPr>
          <w:rFonts w:ascii="GHEA Grapalat" w:hAnsi="GHEA Grapalat" w:cs="Arial"/>
          <w:sz w:val="20"/>
          <w:lang w:val="af-ZA"/>
        </w:rPr>
        <w:t xml:space="preserve"> </w:t>
      </w:r>
    </w:p>
    <w:p w:rsidR="00473A8B" w:rsidRPr="0030463C" w:rsidRDefault="00473A8B" w:rsidP="00473A8B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0463C">
        <w:rPr>
          <w:rFonts w:ascii="GHEA Grapalat" w:hAnsi="GHEA Grapalat"/>
          <w:sz w:val="20"/>
          <w:lang w:val="af-ZA"/>
        </w:rPr>
        <w:t>20</w:t>
      </w:r>
      <w:r w:rsidRPr="0030463C">
        <w:rPr>
          <w:rFonts w:ascii="GHEA Grapalat" w:hAnsi="GHEA Grapalat"/>
          <w:sz w:val="20"/>
          <w:lang w:val="hy-AM"/>
        </w:rPr>
        <w:t>2</w:t>
      </w:r>
      <w:r w:rsidR="00865E9D" w:rsidRPr="00865E9D">
        <w:rPr>
          <w:rFonts w:ascii="GHEA Grapalat" w:hAnsi="GHEA Grapalat"/>
          <w:sz w:val="20"/>
          <w:lang w:val="af-ZA"/>
        </w:rPr>
        <w:t>4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թվականի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="00865E9D">
        <w:rPr>
          <w:rFonts w:ascii="GHEA Grapalat" w:hAnsi="GHEA Grapalat"/>
          <w:sz w:val="20"/>
        </w:rPr>
        <w:t>հունվար</w:t>
      </w:r>
      <w:r>
        <w:rPr>
          <w:rFonts w:ascii="GHEA Grapalat" w:hAnsi="GHEA Grapalat"/>
          <w:sz w:val="20"/>
          <w:lang w:val="hy-AM"/>
        </w:rPr>
        <w:t>ի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="00865E9D">
        <w:rPr>
          <w:rFonts w:ascii="GHEA Grapalat" w:hAnsi="GHEA Grapalat"/>
          <w:sz w:val="20"/>
          <w:lang w:val="af-ZA"/>
        </w:rPr>
        <w:t>25</w:t>
      </w:r>
      <w:r w:rsidRPr="0030463C">
        <w:rPr>
          <w:rFonts w:ascii="GHEA Grapalat" w:hAnsi="GHEA Grapalat"/>
          <w:sz w:val="20"/>
          <w:lang w:val="af-ZA"/>
        </w:rPr>
        <w:t xml:space="preserve">-ի </w:t>
      </w:r>
      <w:r w:rsidRPr="0030463C">
        <w:rPr>
          <w:rFonts w:ascii="GHEA Grapalat" w:hAnsi="GHEA Grapalat" w:cs="Sylfaen"/>
          <w:sz w:val="20"/>
          <w:lang w:val="af-ZA"/>
        </w:rPr>
        <w:t>թիվ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="009A394B" w:rsidRPr="009A394B">
        <w:rPr>
          <w:rFonts w:ascii="GHEA Grapalat" w:hAnsi="GHEA Grapalat"/>
          <w:color w:val="000000" w:themeColor="text1"/>
          <w:sz w:val="20"/>
          <w:lang w:val="af-ZA"/>
        </w:rPr>
        <w:t>1</w:t>
      </w:r>
      <w:r w:rsidRPr="009A394B">
        <w:rPr>
          <w:rFonts w:ascii="GHEA Grapalat" w:hAnsi="GHEA Grapalat"/>
          <w:color w:val="000000" w:themeColor="text1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որոշմամբ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ստատվել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են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ընթացակարգի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բոլոր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մասնակիցների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կողմից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ներկայացված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յտերի</w:t>
      </w:r>
      <w:r w:rsidRPr="0030463C">
        <w:rPr>
          <w:rFonts w:ascii="GHEA Grapalat" w:hAnsi="GHEA Grapalat"/>
          <w:sz w:val="20"/>
          <w:lang w:val="af-ZA"/>
        </w:rPr>
        <w:t xml:space="preserve">` </w:t>
      </w:r>
      <w:r w:rsidRPr="0030463C">
        <w:rPr>
          <w:rFonts w:ascii="GHEA Grapalat" w:hAnsi="GHEA Grapalat" w:cs="Sylfaen"/>
          <w:sz w:val="20"/>
          <w:lang w:val="af-ZA"/>
        </w:rPr>
        <w:t>հրավերի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պահանջներին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մապատասխանության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գնահատման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արդյունքները</w:t>
      </w:r>
      <w:r w:rsidRPr="0030463C">
        <w:rPr>
          <w:rFonts w:ascii="GHEA Grapalat" w:hAnsi="GHEA Grapalat" w:cs="Arial Armenian"/>
          <w:sz w:val="20"/>
          <w:lang w:val="af-ZA"/>
        </w:rPr>
        <w:t>։</w:t>
      </w:r>
      <w:r w:rsidRPr="0030463C">
        <w:rPr>
          <w:rFonts w:ascii="GHEA Grapalat" w:hAnsi="GHEA Grapalat"/>
          <w:sz w:val="20"/>
          <w:lang w:val="af-ZA"/>
        </w:rPr>
        <w:t xml:space="preserve"> </w:t>
      </w:r>
    </w:p>
    <w:p w:rsidR="005C1B86" w:rsidRPr="00F6561B" w:rsidRDefault="005C1B86" w:rsidP="002D6240">
      <w:pPr>
        <w:tabs>
          <w:tab w:val="left" w:pos="448"/>
        </w:tabs>
        <w:spacing w:line="276" w:lineRule="auto"/>
        <w:jc w:val="left"/>
        <w:rPr>
          <w:rFonts w:ascii="GHEA Grapalat" w:hAnsi="GHEA Grapalat"/>
          <w:lang w:val="hy-AM"/>
        </w:rPr>
      </w:pPr>
      <w:r w:rsidRPr="00D11AB3">
        <w:rPr>
          <w:rFonts w:ascii="GHEA Grapalat" w:hAnsi="GHEA Grapalat" w:cs="Tahoma"/>
          <w:sz w:val="20"/>
          <w:lang w:val="af-ZA"/>
        </w:rPr>
        <w:t xml:space="preserve"> </w:t>
      </w:r>
      <w:r w:rsidRPr="00D11AB3">
        <w:rPr>
          <w:rFonts w:ascii="GHEA Grapalat" w:hAnsi="GHEA Grapalat" w:cs="Sylfaen"/>
          <w:sz w:val="20"/>
          <w:lang w:val="af-ZA"/>
        </w:rPr>
        <w:t>Համաձա</w:t>
      </w:r>
      <w:r w:rsidR="00DE0F21">
        <w:rPr>
          <w:rFonts w:ascii="GHEA Grapalat" w:hAnsi="GHEA Grapalat" w:cs="Sylfaen"/>
          <w:sz w:val="20"/>
          <w:lang w:val="hy-AM"/>
        </w:rPr>
        <w:t>յ</w:t>
      </w:r>
      <w:r w:rsidRPr="00D11AB3">
        <w:rPr>
          <w:rFonts w:ascii="GHEA Grapalat" w:hAnsi="GHEA Grapalat" w:cs="Sylfaen"/>
          <w:sz w:val="20"/>
          <w:lang w:val="af-ZA"/>
        </w:rPr>
        <w:t>ն որի</w:t>
      </w:r>
      <w:r w:rsidRPr="00D11AB3">
        <w:rPr>
          <w:rFonts w:ascii="GHEA Grapalat" w:hAnsi="GHEA Grapalat"/>
          <w:sz w:val="20"/>
          <w:lang w:val="af-ZA"/>
        </w:rPr>
        <w:t>`</w:t>
      </w:r>
    </w:p>
    <w:p w:rsidR="005C1B86" w:rsidRPr="0048534E" w:rsidRDefault="005C1B86" w:rsidP="005C1B8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2F6F00"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FD2F33" w:rsidRPr="0048534E"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CF2D8A" w:rsidRPr="00DB08E6" w:rsidRDefault="00502F35" w:rsidP="00502F35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="005C1B86" w:rsidRPr="00DB08E6">
        <w:rPr>
          <w:rFonts w:ascii="GHEA Grapalat" w:hAnsi="GHEA Grapalat"/>
          <w:sz w:val="20"/>
          <w:szCs w:val="20"/>
          <w:lang w:val="af-ZA"/>
        </w:rPr>
        <w:t>`</w:t>
      </w:r>
      <w:r w:rsidR="00FD2F33"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="001013D9" w:rsidRPr="00DF2F5D">
        <w:rPr>
          <w:rFonts w:ascii="GHEA Grapalat" w:hAnsi="GHEA Grapalat" w:cs="Sylfaen"/>
          <w:sz w:val="20"/>
          <w:szCs w:val="20"/>
          <w:lang w:val="hy-AM"/>
        </w:rPr>
        <w:t>«</w:t>
      </w:r>
      <w:r w:rsidR="00A27C45">
        <w:rPr>
          <w:rFonts w:cs="Sylfaen"/>
          <w:lang w:val="af-ZA"/>
        </w:rPr>
        <w:t xml:space="preserve">Գրասենյակային </w:t>
      </w:r>
      <w:r w:rsidR="00865E9D">
        <w:rPr>
          <w:rFonts w:cs="Sylfaen"/>
          <w:lang w:val="af-ZA"/>
        </w:rPr>
        <w:t>գիր</w:t>
      </w:r>
      <w:r w:rsidR="00A27C45">
        <w:rPr>
          <w:rFonts w:cs="Sylfaen"/>
          <w:lang w:val="af-ZA"/>
        </w:rPr>
        <w:t>ք</w:t>
      </w:r>
      <w:r w:rsidR="009A394B" w:rsidRPr="00DF2F5D">
        <w:rPr>
          <w:rFonts w:ascii="GHEA Grapalat" w:hAnsi="GHEA Grapalat"/>
          <w:sz w:val="20"/>
          <w:szCs w:val="20"/>
          <w:lang w:val="af-ZA"/>
        </w:rPr>
        <w:t xml:space="preserve"> </w:t>
      </w:r>
      <w:r w:rsidR="00253A5C" w:rsidRPr="00DF2F5D">
        <w:rPr>
          <w:rFonts w:ascii="GHEA Grapalat" w:hAnsi="GHEA Grapalat"/>
          <w:sz w:val="20"/>
          <w:szCs w:val="20"/>
          <w:lang w:val="af-ZA"/>
        </w:rPr>
        <w:t></w:t>
      </w:r>
      <w:r w:rsidR="001013D9"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502F35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02F35" w:rsidP="00502F35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5C1B86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5C1B86" w:rsidRPr="00BD3E1C" w:rsidRDefault="005C1B8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5C1B86" w:rsidRPr="00BD3E1C" w:rsidRDefault="005C1B8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5471FF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BD3E1C" w:rsidTr="00502F35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502F35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A27C45" w:rsidRDefault="001013D9" w:rsidP="009A394B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="00DF2F5D"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</w:t>
            </w:r>
            <w:r w:rsidR="009A394B" w:rsidRPr="00A27C45">
              <w:rPr>
                <w:rFonts w:ascii="GHEA Grapalat" w:hAnsi="GHEA Grapalat"/>
                <w:b/>
                <w:sz w:val="18"/>
                <w:szCs w:val="18"/>
              </w:rPr>
              <w:t>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090688" w:rsidTr="009C0932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20115D" w:rsidRPr="00BD3E1C" w:rsidTr="009C0932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BD3E1C" w:rsidRDefault="0020115D" w:rsidP="00C373B6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A27C45" w:rsidRDefault="00DF2F5D" w:rsidP="00C373B6">
            <w:pPr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</w:t>
            </w:r>
            <w:r w:rsidR="00A27C45" w:rsidRPr="00A27C45">
              <w:rPr>
                <w:rFonts w:ascii="GHEA Grapalat" w:hAnsi="GHEA Grapalat"/>
                <w:b/>
                <w:sz w:val="18"/>
                <w:szCs w:val="18"/>
              </w:rPr>
              <w:t xml:space="preserve">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BD3E1C" w:rsidRDefault="00865E9D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 </w:t>
            </w: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5D" w:rsidRPr="00BD3E1C" w:rsidRDefault="0020115D" w:rsidP="00C373B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5D" w:rsidRPr="009A394B" w:rsidRDefault="00865E9D" w:rsidP="00C373B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400</w:t>
            </w:r>
          </w:p>
        </w:tc>
      </w:tr>
    </w:tbl>
    <w:p w:rsidR="00BE693A" w:rsidRDefault="00BE693A" w:rsidP="00BE693A">
      <w:pPr>
        <w:spacing w:after="240" w:line="276" w:lineRule="auto"/>
        <w:ind w:firstLine="709"/>
        <w:jc w:val="both"/>
        <w:rPr>
          <w:rFonts w:ascii="GHEA Grapalat" w:hAnsi="GHEA Grapalat" w:cs="Sylfaen"/>
          <w:sz w:val="20"/>
          <w:szCs w:val="20"/>
        </w:rPr>
      </w:pPr>
    </w:p>
    <w:p w:rsidR="00BE693A" w:rsidRPr="00632BBA" w:rsidRDefault="00DB08E6" w:rsidP="00BE693A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C20DD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BE693A"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BE693A"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E693A">
        <w:rPr>
          <w:rFonts w:ascii="GHEA Grapalat" w:hAnsi="GHEA Grapalat"/>
          <w:b/>
          <w:sz w:val="20"/>
          <w:szCs w:val="20"/>
        </w:rPr>
        <w:t>2</w:t>
      </w:r>
    </w:p>
    <w:p w:rsidR="00BE693A" w:rsidRPr="00DB08E6" w:rsidRDefault="00BE693A" w:rsidP="00BE693A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DF2F5D">
        <w:rPr>
          <w:rFonts w:ascii="GHEA Grapalat" w:hAnsi="GHEA Grapalat" w:cs="Sylfaen"/>
          <w:sz w:val="20"/>
          <w:szCs w:val="20"/>
          <w:lang w:val="hy-AM"/>
        </w:rPr>
        <w:t>«</w:t>
      </w:r>
      <w:r>
        <w:rPr>
          <w:rFonts w:cs="Sylfaen"/>
          <w:lang w:val="af-ZA"/>
        </w:rPr>
        <w:t>Գրիչ</w:t>
      </w:r>
      <w:r w:rsidRPr="00DF2F5D">
        <w:rPr>
          <w:rFonts w:ascii="GHEA Grapalat" w:hAnsi="GHEA Grapalat"/>
          <w:sz w:val="20"/>
          <w:szCs w:val="20"/>
          <w:lang w:val="af-ZA"/>
        </w:rPr>
        <w:t xml:space="preserve"> </w:t>
      </w:r>
      <w:r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BE693A" w:rsidTr="00C373B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93A" w:rsidRPr="00BD3E1C" w:rsidRDefault="00BE693A" w:rsidP="00C373B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693A" w:rsidRPr="00BD3E1C" w:rsidRDefault="00BE693A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BE693A" w:rsidRPr="00BD3E1C" w:rsidRDefault="00BE693A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93A" w:rsidRPr="00BD3E1C" w:rsidRDefault="00BE693A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BE693A" w:rsidRPr="00BD3E1C" w:rsidRDefault="00BE693A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93A" w:rsidRPr="00BD3E1C" w:rsidRDefault="00BE693A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BE693A" w:rsidRPr="00BD3E1C" w:rsidRDefault="00BE693A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93A" w:rsidRPr="00BD3E1C" w:rsidRDefault="00BE693A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BE693A" w:rsidRPr="00BD3E1C" w:rsidTr="00C373B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93A" w:rsidRPr="00BD3E1C" w:rsidRDefault="00BE693A" w:rsidP="00C373B6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93A" w:rsidRPr="00A27C45" w:rsidRDefault="00BE693A" w:rsidP="00C373B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93A" w:rsidRPr="00BD3E1C" w:rsidRDefault="00BE693A" w:rsidP="00C373B6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93A" w:rsidRPr="00BD3E1C" w:rsidRDefault="00BE693A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693A" w:rsidRPr="00BD3E1C" w:rsidRDefault="00BE693A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BE693A" w:rsidRPr="00090688" w:rsidTr="00C373B6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3A" w:rsidRPr="00BD3E1C" w:rsidRDefault="00BE693A" w:rsidP="00C373B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3A" w:rsidRPr="00BD3E1C" w:rsidRDefault="00BE693A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3A" w:rsidRPr="00BD3E1C" w:rsidRDefault="00BE693A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3A" w:rsidRPr="00BD3E1C" w:rsidRDefault="00BE693A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3A" w:rsidRPr="00BD3E1C" w:rsidRDefault="00BE693A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BE693A" w:rsidRPr="00BD3E1C" w:rsidRDefault="00BE693A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BE693A" w:rsidRPr="00BD3E1C" w:rsidTr="00C373B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3A" w:rsidRPr="00BD3E1C" w:rsidRDefault="00BE693A" w:rsidP="00C373B6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3A" w:rsidRPr="00A27C45" w:rsidRDefault="00BE693A" w:rsidP="00C373B6">
            <w:pPr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3A" w:rsidRPr="00BD3E1C" w:rsidRDefault="00865E9D" w:rsidP="00C373B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,,X,,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3A" w:rsidRPr="00B95006" w:rsidRDefault="00BE693A" w:rsidP="00B95006">
            <w:pPr>
              <w:spacing w:line="276" w:lineRule="auto"/>
              <w:ind w:firstLine="57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93A" w:rsidRPr="009A394B" w:rsidRDefault="00865E9D" w:rsidP="00C373B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BE693A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  <w:r w:rsidR="00BE693A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</w:t>
            </w:r>
          </w:p>
        </w:tc>
      </w:tr>
    </w:tbl>
    <w:p w:rsidR="00B95006" w:rsidRPr="00632BBA" w:rsidRDefault="00B95006" w:rsidP="00B9500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3</w:t>
      </w:r>
    </w:p>
    <w:p w:rsidR="00B95006" w:rsidRPr="00DB08E6" w:rsidRDefault="00B95006" w:rsidP="00B9500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DF2F5D">
        <w:rPr>
          <w:rFonts w:ascii="GHEA Grapalat" w:hAnsi="GHEA Grapalat" w:cs="Sylfaen"/>
          <w:sz w:val="20"/>
          <w:szCs w:val="20"/>
          <w:lang w:val="hy-AM"/>
        </w:rPr>
        <w:t>«</w:t>
      </w:r>
      <w:r>
        <w:rPr>
          <w:rFonts w:cs="Sylfaen"/>
          <w:lang w:val="af-ZA"/>
        </w:rPr>
        <w:t>Ֆոտո թուղթ</w:t>
      </w:r>
      <w:r w:rsidRPr="00DF2F5D">
        <w:rPr>
          <w:rFonts w:ascii="GHEA Grapalat" w:hAnsi="GHEA Grapalat"/>
          <w:sz w:val="20"/>
          <w:szCs w:val="20"/>
          <w:lang w:val="af-ZA"/>
        </w:rPr>
        <w:t xml:space="preserve"> </w:t>
      </w:r>
      <w:r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B95006" w:rsidTr="00C373B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06" w:rsidRPr="00BD3E1C" w:rsidRDefault="00B95006" w:rsidP="00C373B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006" w:rsidRPr="00BD3E1C" w:rsidRDefault="00B9500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B95006" w:rsidRPr="00BD3E1C" w:rsidRDefault="00B9500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06" w:rsidRPr="00BD3E1C" w:rsidRDefault="00B9500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B95006" w:rsidRPr="00BD3E1C" w:rsidRDefault="00B9500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06" w:rsidRPr="00BD3E1C" w:rsidRDefault="00B9500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B95006" w:rsidRPr="00BD3E1C" w:rsidRDefault="00B9500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06" w:rsidRPr="00BD3E1C" w:rsidRDefault="00B9500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B95006" w:rsidRPr="00BD3E1C" w:rsidTr="00C373B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06" w:rsidRPr="00BD3E1C" w:rsidRDefault="00B95006" w:rsidP="00C373B6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006" w:rsidRPr="00A27C45" w:rsidRDefault="00B95006" w:rsidP="00C373B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06" w:rsidRPr="00BD3E1C" w:rsidRDefault="00B95006" w:rsidP="00C373B6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06" w:rsidRPr="00BD3E1C" w:rsidRDefault="00B9500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06" w:rsidRPr="00BD3E1C" w:rsidRDefault="00B9500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B95006" w:rsidRPr="00090688" w:rsidTr="00C373B6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06" w:rsidRPr="00BD3E1C" w:rsidRDefault="00B95006" w:rsidP="00C373B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06" w:rsidRPr="00BD3E1C" w:rsidRDefault="00B9500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06" w:rsidRPr="00BD3E1C" w:rsidRDefault="00B9500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06" w:rsidRPr="00BD3E1C" w:rsidRDefault="00B9500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06" w:rsidRPr="00BD3E1C" w:rsidRDefault="00B9500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B95006" w:rsidRPr="00BD3E1C" w:rsidRDefault="00B9500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B95006" w:rsidRPr="00BD3E1C" w:rsidTr="00C373B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06" w:rsidRPr="00BD3E1C" w:rsidRDefault="00B95006" w:rsidP="00C373B6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06" w:rsidRPr="00A27C45" w:rsidRDefault="00B95006" w:rsidP="00C373B6">
            <w:pPr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06" w:rsidRPr="00BD3E1C" w:rsidRDefault="00865E9D" w:rsidP="00C373B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   </w:t>
            </w: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06" w:rsidRPr="00BD3E1C" w:rsidRDefault="00B95006" w:rsidP="00C373B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06" w:rsidRPr="009A394B" w:rsidRDefault="00865E9D" w:rsidP="00C373B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2</w:t>
            </w:r>
            <w:r w:rsidR="00B9500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</w:t>
            </w:r>
          </w:p>
        </w:tc>
      </w:tr>
    </w:tbl>
    <w:p w:rsidR="00B95006" w:rsidRPr="00B95006" w:rsidRDefault="00B95006" w:rsidP="00B9500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4</w:t>
      </w:r>
    </w:p>
    <w:p w:rsidR="00B95006" w:rsidRPr="00DB08E6" w:rsidRDefault="00B95006" w:rsidP="00B9500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DF2F5D">
        <w:rPr>
          <w:rFonts w:ascii="GHEA Grapalat" w:hAnsi="GHEA Grapalat" w:cs="Sylfaen"/>
          <w:sz w:val="20"/>
          <w:szCs w:val="20"/>
          <w:lang w:val="hy-AM"/>
        </w:rPr>
        <w:t>«</w:t>
      </w:r>
      <w:r>
        <w:rPr>
          <w:rFonts w:cs="Sylfaen"/>
          <w:lang w:val="af-ZA"/>
        </w:rPr>
        <w:t>A4 թուղթ</w:t>
      </w:r>
      <w:r w:rsidRPr="00DF2F5D">
        <w:rPr>
          <w:rFonts w:ascii="GHEA Grapalat" w:hAnsi="GHEA Grapalat"/>
          <w:sz w:val="20"/>
          <w:szCs w:val="20"/>
          <w:lang w:val="af-ZA"/>
        </w:rPr>
        <w:t xml:space="preserve"> </w:t>
      </w:r>
      <w:r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B95006" w:rsidTr="00C373B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06" w:rsidRPr="00BD3E1C" w:rsidRDefault="00B95006" w:rsidP="00C373B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006" w:rsidRPr="00BD3E1C" w:rsidRDefault="00B9500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B95006" w:rsidRPr="00BD3E1C" w:rsidRDefault="00B9500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06" w:rsidRPr="00BD3E1C" w:rsidRDefault="00B9500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B95006" w:rsidRPr="00BD3E1C" w:rsidRDefault="00B9500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06" w:rsidRPr="00BD3E1C" w:rsidRDefault="00B9500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B95006" w:rsidRPr="00BD3E1C" w:rsidRDefault="00B9500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06" w:rsidRPr="00BD3E1C" w:rsidRDefault="00B9500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B95006" w:rsidRPr="00BD3E1C" w:rsidTr="00C373B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06" w:rsidRPr="00BD3E1C" w:rsidRDefault="00B95006" w:rsidP="00C373B6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006" w:rsidRPr="00A27C45" w:rsidRDefault="00B95006" w:rsidP="00C373B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06" w:rsidRPr="00BD3E1C" w:rsidRDefault="00B95006" w:rsidP="00C373B6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06" w:rsidRPr="00BD3E1C" w:rsidRDefault="00B9500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006" w:rsidRPr="00BD3E1C" w:rsidRDefault="00B9500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B95006" w:rsidRPr="00090688" w:rsidTr="00C373B6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06" w:rsidRPr="00BD3E1C" w:rsidRDefault="00B95006" w:rsidP="00C373B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06" w:rsidRPr="00BD3E1C" w:rsidRDefault="00B9500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06" w:rsidRPr="00BD3E1C" w:rsidRDefault="00B9500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06" w:rsidRPr="00BD3E1C" w:rsidRDefault="00B9500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06" w:rsidRPr="00BD3E1C" w:rsidRDefault="00B9500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B95006" w:rsidRPr="00BD3E1C" w:rsidRDefault="00B9500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B95006" w:rsidRPr="00BD3E1C" w:rsidTr="00C373B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06" w:rsidRPr="00BD3E1C" w:rsidRDefault="00B95006" w:rsidP="00C373B6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06" w:rsidRPr="00A27C45" w:rsidRDefault="00B95006" w:rsidP="00C373B6">
            <w:pPr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06" w:rsidRPr="00BD3E1C" w:rsidRDefault="00865E9D" w:rsidP="00C373B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   </w:t>
            </w: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06" w:rsidRPr="00BD3E1C" w:rsidRDefault="00B95006" w:rsidP="00C373B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006" w:rsidRPr="009A394B" w:rsidRDefault="00865E9D" w:rsidP="00C373B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72</w:t>
            </w:r>
            <w:r w:rsidR="00B9500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</w:t>
            </w:r>
          </w:p>
        </w:tc>
      </w:tr>
    </w:tbl>
    <w:p w:rsidR="00C373B6" w:rsidRPr="00B95006" w:rsidRDefault="00C373B6" w:rsidP="00C373B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lastRenderedPageBreak/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5</w:t>
      </w:r>
    </w:p>
    <w:p w:rsidR="00C373B6" w:rsidRPr="00DB08E6" w:rsidRDefault="00C373B6" w:rsidP="00C373B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DF2F5D">
        <w:rPr>
          <w:rFonts w:ascii="GHEA Grapalat" w:hAnsi="GHEA Grapalat" w:cs="Sylfaen"/>
          <w:sz w:val="20"/>
          <w:szCs w:val="20"/>
          <w:lang w:val="hy-AM"/>
        </w:rPr>
        <w:t>«</w:t>
      </w:r>
      <w:r>
        <w:rPr>
          <w:rFonts w:cs="Sylfaen"/>
          <w:lang w:val="af-ZA"/>
        </w:rPr>
        <w:t>Քանոն</w:t>
      </w:r>
      <w:r w:rsidRPr="00DF2F5D">
        <w:rPr>
          <w:rFonts w:ascii="GHEA Grapalat" w:hAnsi="GHEA Grapalat"/>
          <w:sz w:val="20"/>
          <w:szCs w:val="20"/>
          <w:lang w:val="af-ZA"/>
        </w:rPr>
        <w:t xml:space="preserve"> </w:t>
      </w:r>
      <w:r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373B6" w:rsidTr="00C373B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373B6" w:rsidRPr="00BD3E1C" w:rsidTr="00C373B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B6" w:rsidRPr="00A27C45" w:rsidRDefault="00C373B6" w:rsidP="00C373B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373B6" w:rsidRPr="00090688" w:rsidTr="00C373B6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373B6" w:rsidRPr="00BD3E1C" w:rsidTr="00C373B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A27C45" w:rsidRDefault="00C373B6" w:rsidP="00C373B6">
            <w:pPr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865E9D" w:rsidP="00C373B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9A394B" w:rsidRDefault="00865E9D" w:rsidP="00C373B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75</w:t>
            </w:r>
            <w:r w:rsidR="00C373B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C373B6" w:rsidRPr="00B95006" w:rsidRDefault="00C373B6" w:rsidP="00C373B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6</w:t>
      </w:r>
    </w:p>
    <w:p w:rsidR="00C373B6" w:rsidRPr="00DB08E6" w:rsidRDefault="00C373B6" w:rsidP="00C373B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DF2F5D">
        <w:rPr>
          <w:rFonts w:ascii="GHEA Grapalat" w:hAnsi="GHEA Grapalat" w:cs="Sylfaen"/>
          <w:sz w:val="20"/>
          <w:szCs w:val="20"/>
          <w:lang w:val="hy-AM"/>
        </w:rPr>
        <w:t>«</w:t>
      </w:r>
      <w:r>
        <w:rPr>
          <w:rFonts w:cs="Sylfaen"/>
          <w:lang w:val="af-ZA"/>
        </w:rPr>
        <w:t>Նշումների թուղթ</w:t>
      </w:r>
      <w:r w:rsidRPr="00DF2F5D">
        <w:rPr>
          <w:rFonts w:ascii="GHEA Grapalat" w:hAnsi="GHEA Grapalat"/>
          <w:sz w:val="20"/>
          <w:szCs w:val="20"/>
          <w:lang w:val="af-ZA"/>
        </w:rPr>
        <w:t xml:space="preserve"> </w:t>
      </w:r>
      <w:r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373B6" w:rsidTr="00C373B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373B6" w:rsidRPr="00BD3E1C" w:rsidTr="00C373B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B6" w:rsidRPr="00A27C45" w:rsidRDefault="00C373B6" w:rsidP="00C373B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373B6" w:rsidRPr="00090688" w:rsidTr="00C373B6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373B6" w:rsidRPr="00BD3E1C" w:rsidTr="00C373B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A27C45" w:rsidRDefault="00C373B6" w:rsidP="00C373B6">
            <w:pPr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865E9D" w:rsidP="00C373B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   </w:t>
            </w: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9A394B" w:rsidRDefault="00865E9D" w:rsidP="00C373B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0</w:t>
            </w:r>
            <w:r w:rsidR="00C373B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</w:t>
            </w:r>
          </w:p>
        </w:tc>
      </w:tr>
    </w:tbl>
    <w:p w:rsidR="00C373B6" w:rsidRPr="00B95006" w:rsidRDefault="00C373B6" w:rsidP="00C373B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7</w:t>
      </w:r>
    </w:p>
    <w:p w:rsidR="00C373B6" w:rsidRPr="00DB08E6" w:rsidRDefault="00C373B6" w:rsidP="00C373B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DF2F5D">
        <w:rPr>
          <w:rFonts w:ascii="GHEA Grapalat" w:hAnsi="GHEA Grapalat" w:cs="Sylfaen"/>
          <w:sz w:val="20"/>
          <w:szCs w:val="20"/>
          <w:lang w:val="hy-AM"/>
        </w:rPr>
        <w:t>«</w:t>
      </w:r>
      <w:r>
        <w:rPr>
          <w:rFonts w:cs="Sylfaen"/>
          <w:lang w:val="af-ZA"/>
        </w:rPr>
        <w:t>Մատիտ</w:t>
      </w:r>
      <w:r w:rsidRPr="00DF2F5D">
        <w:rPr>
          <w:rFonts w:ascii="GHEA Grapalat" w:hAnsi="GHEA Grapalat"/>
          <w:sz w:val="20"/>
          <w:szCs w:val="20"/>
          <w:lang w:val="af-ZA"/>
        </w:rPr>
        <w:t xml:space="preserve"> </w:t>
      </w:r>
      <w:r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373B6" w:rsidTr="00C373B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C373B6" w:rsidRPr="00BD3E1C" w:rsidTr="00C373B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B6" w:rsidRPr="00A27C45" w:rsidRDefault="00C373B6" w:rsidP="00C373B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373B6" w:rsidRPr="00090688" w:rsidTr="00C373B6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373B6" w:rsidRPr="00BD3E1C" w:rsidTr="00C373B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A27C45" w:rsidRDefault="00C373B6" w:rsidP="00C373B6">
            <w:pPr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865E9D" w:rsidP="00C373B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 </w:t>
            </w: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9A394B" w:rsidRDefault="00865E9D" w:rsidP="00C373B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C373B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</w:t>
            </w:r>
          </w:p>
        </w:tc>
      </w:tr>
    </w:tbl>
    <w:p w:rsidR="00C373B6" w:rsidRPr="00B95006" w:rsidRDefault="00C373B6" w:rsidP="00C373B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8</w:t>
      </w:r>
    </w:p>
    <w:p w:rsidR="00C373B6" w:rsidRPr="00DB08E6" w:rsidRDefault="00C373B6" w:rsidP="00C373B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DF2F5D">
        <w:rPr>
          <w:rFonts w:ascii="GHEA Grapalat" w:hAnsi="GHEA Grapalat" w:cs="Sylfaen"/>
          <w:sz w:val="20"/>
          <w:szCs w:val="20"/>
          <w:lang w:val="hy-AM"/>
        </w:rPr>
        <w:t>«</w:t>
      </w:r>
      <w:r>
        <w:rPr>
          <w:rFonts w:cs="Sylfaen"/>
          <w:lang w:val="af-ZA"/>
        </w:rPr>
        <w:t>Ֆայլ</w:t>
      </w:r>
      <w:r w:rsidRPr="00DF2F5D">
        <w:rPr>
          <w:rFonts w:ascii="GHEA Grapalat" w:hAnsi="GHEA Grapalat"/>
          <w:sz w:val="20"/>
          <w:szCs w:val="20"/>
          <w:lang w:val="af-ZA"/>
        </w:rPr>
        <w:t></w:t>
      </w:r>
      <w:r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373B6" w:rsidTr="00C373B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373B6" w:rsidRPr="00BD3E1C" w:rsidTr="00C373B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B6" w:rsidRPr="00A27C45" w:rsidRDefault="00C373B6" w:rsidP="00C373B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373B6" w:rsidRPr="00090688" w:rsidTr="00C373B6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373B6" w:rsidRPr="00BD3E1C" w:rsidTr="00C373B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A27C45" w:rsidRDefault="00C373B6" w:rsidP="00C373B6">
            <w:pPr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865E9D" w:rsidP="00C373B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9A394B" w:rsidRDefault="00F16F08" w:rsidP="00C373B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30</w:t>
            </w:r>
            <w:r w:rsidR="00C373B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</w:t>
            </w:r>
          </w:p>
        </w:tc>
      </w:tr>
    </w:tbl>
    <w:p w:rsidR="00C373B6" w:rsidRPr="00B95006" w:rsidRDefault="00C373B6" w:rsidP="00C373B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9</w:t>
      </w:r>
    </w:p>
    <w:p w:rsidR="00C373B6" w:rsidRPr="00DB08E6" w:rsidRDefault="00C373B6" w:rsidP="00C373B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DF2F5D">
        <w:rPr>
          <w:rFonts w:ascii="GHEA Grapalat" w:hAnsi="GHEA Grapalat" w:cs="Sylfaen"/>
          <w:sz w:val="20"/>
          <w:szCs w:val="20"/>
          <w:lang w:val="hy-AM"/>
        </w:rPr>
        <w:t>«</w:t>
      </w:r>
      <w:r>
        <w:rPr>
          <w:rFonts w:cs="Sylfaen"/>
          <w:lang w:val="af-ZA"/>
        </w:rPr>
        <w:t>Շտրիխ</w:t>
      </w:r>
      <w:r w:rsidRPr="00DF2F5D">
        <w:rPr>
          <w:rFonts w:ascii="GHEA Grapalat" w:hAnsi="GHEA Grapalat"/>
          <w:sz w:val="20"/>
          <w:szCs w:val="20"/>
          <w:lang w:val="af-ZA"/>
        </w:rPr>
        <w:t xml:space="preserve"> </w:t>
      </w:r>
      <w:r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373B6" w:rsidTr="00C373B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373B6" w:rsidRPr="00BD3E1C" w:rsidTr="00C373B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B6" w:rsidRPr="00A27C45" w:rsidRDefault="00C373B6" w:rsidP="00C373B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373B6" w:rsidRPr="00090688" w:rsidTr="00C373B6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373B6" w:rsidRPr="00BD3E1C" w:rsidTr="00C373B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A27C45" w:rsidRDefault="00C373B6" w:rsidP="00C373B6">
            <w:pPr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F16F08" w:rsidP="00C373B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9A394B" w:rsidRDefault="00F16F08" w:rsidP="00C373B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5</w:t>
            </w:r>
            <w:r w:rsidR="00C373B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</w:t>
            </w:r>
          </w:p>
        </w:tc>
      </w:tr>
    </w:tbl>
    <w:p w:rsidR="00C373B6" w:rsidRPr="00B95006" w:rsidRDefault="00C373B6" w:rsidP="00C373B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10</w:t>
      </w:r>
    </w:p>
    <w:p w:rsidR="00C373B6" w:rsidRPr="00DB08E6" w:rsidRDefault="00C373B6" w:rsidP="00C373B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DF2F5D">
        <w:rPr>
          <w:rFonts w:ascii="GHEA Grapalat" w:hAnsi="GHEA Grapalat" w:cs="Sylfaen"/>
          <w:sz w:val="20"/>
          <w:szCs w:val="20"/>
          <w:lang w:val="hy-AM"/>
        </w:rPr>
        <w:t>«</w:t>
      </w:r>
      <w:r>
        <w:rPr>
          <w:rFonts w:cs="Sylfaen"/>
          <w:lang w:val="af-ZA"/>
        </w:rPr>
        <w:t>Ծրար</w:t>
      </w:r>
      <w:r w:rsidRPr="00DF2F5D">
        <w:rPr>
          <w:rFonts w:ascii="GHEA Grapalat" w:hAnsi="GHEA Grapalat"/>
          <w:sz w:val="20"/>
          <w:szCs w:val="20"/>
          <w:lang w:val="af-ZA"/>
        </w:rPr>
        <w:t xml:space="preserve"> </w:t>
      </w:r>
      <w:r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373B6" w:rsidTr="00C373B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373B6" w:rsidRPr="00BD3E1C" w:rsidTr="00C373B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B6" w:rsidRPr="00A27C45" w:rsidRDefault="00C373B6" w:rsidP="00C373B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373B6" w:rsidRPr="00090688" w:rsidTr="00C373B6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373B6" w:rsidRPr="00BD3E1C" w:rsidTr="00C373B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A27C45" w:rsidRDefault="00C373B6" w:rsidP="00C373B6">
            <w:pPr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F16F08" w:rsidP="00C373B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9A394B" w:rsidRDefault="00F16F08" w:rsidP="00C373B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  <w:r w:rsidR="00C373B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</w:t>
            </w:r>
          </w:p>
        </w:tc>
      </w:tr>
    </w:tbl>
    <w:p w:rsidR="00C373B6" w:rsidRPr="00C373B6" w:rsidRDefault="00C373B6" w:rsidP="00C373B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</w:rPr>
        <w:t xml:space="preserve"> 11</w:t>
      </w:r>
    </w:p>
    <w:p w:rsidR="00C373B6" w:rsidRPr="00DB08E6" w:rsidRDefault="00C373B6" w:rsidP="00C373B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DF2F5D">
        <w:rPr>
          <w:rFonts w:ascii="GHEA Grapalat" w:hAnsi="GHEA Grapalat" w:cs="Sylfaen"/>
          <w:sz w:val="20"/>
          <w:szCs w:val="20"/>
          <w:lang w:val="hy-AM"/>
        </w:rPr>
        <w:t>«</w:t>
      </w:r>
      <w:r>
        <w:rPr>
          <w:rFonts w:cs="Sylfaen"/>
          <w:lang w:val="af-ZA"/>
        </w:rPr>
        <w:t>Գրառումների գիրք</w:t>
      </w:r>
      <w:r w:rsidRPr="00DF2F5D">
        <w:rPr>
          <w:rFonts w:ascii="GHEA Grapalat" w:hAnsi="GHEA Grapalat"/>
          <w:sz w:val="20"/>
          <w:szCs w:val="20"/>
          <w:lang w:val="af-ZA"/>
        </w:rPr>
        <w:t xml:space="preserve"> </w:t>
      </w:r>
      <w:r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373B6" w:rsidTr="00C373B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373B6" w:rsidRPr="00BD3E1C" w:rsidTr="00C373B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B6" w:rsidRPr="00A27C45" w:rsidRDefault="00C373B6" w:rsidP="00C373B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373B6" w:rsidRPr="00090688" w:rsidTr="00C373B6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373B6" w:rsidRPr="00BD3E1C" w:rsidTr="00C373B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A27C45" w:rsidRDefault="00C373B6" w:rsidP="00C373B6">
            <w:pPr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F16F08" w:rsidP="00C373B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9A394B" w:rsidRDefault="00F16F08" w:rsidP="00C373B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2</w:t>
            </w:r>
            <w:r w:rsidR="00C373B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</w:t>
            </w:r>
          </w:p>
        </w:tc>
      </w:tr>
    </w:tbl>
    <w:p w:rsidR="00C373B6" w:rsidRPr="00B95006" w:rsidRDefault="00C373B6" w:rsidP="00C373B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lastRenderedPageBreak/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F16F08">
        <w:rPr>
          <w:rFonts w:ascii="GHEA Grapalat" w:hAnsi="GHEA Grapalat"/>
          <w:b/>
          <w:sz w:val="20"/>
          <w:szCs w:val="20"/>
        </w:rPr>
        <w:t>12</w:t>
      </w:r>
    </w:p>
    <w:p w:rsidR="00C373B6" w:rsidRPr="00DB08E6" w:rsidRDefault="00C373B6" w:rsidP="00C373B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DF2F5D">
        <w:rPr>
          <w:rFonts w:ascii="GHEA Grapalat" w:hAnsi="GHEA Grapalat" w:cs="Sylfaen"/>
          <w:sz w:val="20"/>
          <w:szCs w:val="20"/>
          <w:lang w:val="hy-AM"/>
        </w:rPr>
        <w:t>«</w:t>
      </w:r>
      <w:r>
        <w:rPr>
          <w:rFonts w:cs="Sylfaen"/>
          <w:lang w:val="af-ZA"/>
        </w:rPr>
        <w:t>Ստեպլեր</w:t>
      </w:r>
      <w:r w:rsidRPr="00DF2F5D">
        <w:rPr>
          <w:rFonts w:ascii="GHEA Grapalat" w:hAnsi="GHEA Grapalat"/>
          <w:sz w:val="20"/>
          <w:szCs w:val="20"/>
          <w:lang w:val="af-ZA"/>
        </w:rPr>
        <w:t></w:t>
      </w:r>
      <w:r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373B6" w:rsidTr="00C373B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373B6" w:rsidRPr="00BD3E1C" w:rsidTr="00C373B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B6" w:rsidRPr="00A27C45" w:rsidRDefault="00C373B6" w:rsidP="00C373B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373B6" w:rsidRPr="00090688" w:rsidTr="00C373B6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373B6" w:rsidRPr="00BD3E1C" w:rsidTr="00C373B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A27C45" w:rsidRDefault="00C373B6" w:rsidP="00C373B6">
            <w:pPr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F16F08" w:rsidP="00C373B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   </w:t>
            </w: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9A394B" w:rsidRDefault="00F16F08" w:rsidP="00C373B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</w:t>
            </w:r>
            <w:r w:rsidR="00C373B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</w:t>
            </w:r>
          </w:p>
        </w:tc>
      </w:tr>
    </w:tbl>
    <w:p w:rsidR="00C373B6" w:rsidRPr="00B95006" w:rsidRDefault="00C373B6" w:rsidP="00C373B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F16F08">
        <w:rPr>
          <w:rFonts w:ascii="GHEA Grapalat" w:hAnsi="GHEA Grapalat"/>
          <w:b/>
          <w:sz w:val="20"/>
          <w:szCs w:val="20"/>
        </w:rPr>
        <w:t>13</w:t>
      </w:r>
    </w:p>
    <w:p w:rsidR="00C373B6" w:rsidRPr="00DB08E6" w:rsidRDefault="00C373B6" w:rsidP="00C373B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DF2F5D">
        <w:rPr>
          <w:rFonts w:ascii="GHEA Grapalat" w:hAnsi="GHEA Grapalat" w:cs="Sylfaen"/>
          <w:sz w:val="20"/>
          <w:szCs w:val="20"/>
          <w:lang w:val="hy-AM"/>
        </w:rPr>
        <w:t>«</w:t>
      </w:r>
      <w:r>
        <w:rPr>
          <w:rFonts w:cs="Sylfaen"/>
          <w:lang w:val="af-ZA"/>
        </w:rPr>
        <w:t>Սկոպկա</w:t>
      </w:r>
      <w:r w:rsidRPr="00DF2F5D">
        <w:rPr>
          <w:rFonts w:ascii="GHEA Grapalat" w:hAnsi="GHEA Grapalat"/>
          <w:sz w:val="20"/>
          <w:szCs w:val="20"/>
          <w:lang w:val="af-ZA"/>
        </w:rPr>
        <w:t></w:t>
      </w:r>
      <w:r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373B6" w:rsidTr="00C373B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373B6" w:rsidRPr="00BD3E1C" w:rsidTr="00C373B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B6" w:rsidRPr="00A27C45" w:rsidRDefault="00C373B6" w:rsidP="00C373B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373B6" w:rsidRPr="00090688" w:rsidTr="00C373B6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373B6" w:rsidRPr="00BD3E1C" w:rsidTr="00C373B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A27C45" w:rsidRDefault="00C373B6" w:rsidP="00C373B6">
            <w:pPr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F16F08" w:rsidP="00C373B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  </w:t>
            </w: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9A394B" w:rsidRDefault="00F16F08" w:rsidP="00C373B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0</w:t>
            </w:r>
            <w:r w:rsidR="00C373B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</w:t>
            </w:r>
          </w:p>
        </w:tc>
      </w:tr>
    </w:tbl>
    <w:p w:rsidR="00C373B6" w:rsidRPr="00B95006" w:rsidRDefault="00C373B6" w:rsidP="00C373B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F16F08">
        <w:rPr>
          <w:rFonts w:ascii="GHEA Grapalat" w:hAnsi="GHEA Grapalat"/>
          <w:b/>
          <w:sz w:val="20"/>
          <w:szCs w:val="20"/>
        </w:rPr>
        <w:t>14</w:t>
      </w:r>
    </w:p>
    <w:p w:rsidR="00C373B6" w:rsidRPr="00DB08E6" w:rsidRDefault="00C373B6" w:rsidP="00C373B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DF2F5D">
        <w:rPr>
          <w:rFonts w:ascii="GHEA Grapalat" w:hAnsi="GHEA Grapalat" w:cs="Sylfaen"/>
          <w:sz w:val="20"/>
          <w:szCs w:val="20"/>
          <w:lang w:val="hy-AM"/>
        </w:rPr>
        <w:t>«</w:t>
      </w:r>
      <w:r>
        <w:rPr>
          <w:rFonts w:cs="Sylfaen"/>
          <w:lang w:val="af-ZA"/>
        </w:rPr>
        <w:t>Թղթապանակ</w:t>
      </w:r>
      <w:r w:rsidRPr="00DF2F5D">
        <w:rPr>
          <w:rFonts w:ascii="GHEA Grapalat" w:hAnsi="GHEA Grapalat"/>
          <w:sz w:val="20"/>
          <w:szCs w:val="20"/>
          <w:lang w:val="af-ZA"/>
        </w:rPr>
        <w:t xml:space="preserve"> </w:t>
      </w:r>
      <w:r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373B6" w:rsidTr="00C373B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 պահանջներին չ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նության համառոտ նկարագրություն</w:t>
            </w:r>
          </w:p>
        </w:tc>
      </w:tr>
      <w:tr w:rsidR="00C373B6" w:rsidRPr="00BD3E1C" w:rsidTr="00C373B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B6" w:rsidRPr="00A27C45" w:rsidRDefault="00C373B6" w:rsidP="00C373B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373B6" w:rsidRPr="00090688" w:rsidTr="00C373B6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373B6" w:rsidRPr="00BD3E1C" w:rsidTr="00C373B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A27C45" w:rsidRDefault="00C373B6" w:rsidP="00C373B6">
            <w:pPr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F16F08" w:rsidP="00C373B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af-ZA"/>
              </w:rPr>
              <w:t xml:space="preserve">       </w:t>
            </w: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9A394B" w:rsidRDefault="00F16F08" w:rsidP="00F16F08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6</w:t>
            </w:r>
            <w:r w:rsidR="00C373B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</w:t>
            </w:r>
          </w:p>
        </w:tc>
      </w:tr>
    </w:tbl>
    <w:p w:rsidR="00C373B6" w:rsidRPr="00C373B6" w:rsidRDefault="00C373B6" w:rsidP="00C373B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>
        <w:rPr>
          <w:rFonts w:ascii="GHEA Grapalat" w:hAnsi="GHEA Grapalat" w:cs="Sylfaen"/>
          <w:b/>
          <w:sz w:val="20"/>
          <w:szCs w:val="20"/>
        </w:rPr>
        <w:t xml:space="preserve"> 16</w:t>
      </w:r>
    </w:p>
    <w:p w:rsidR="00C373B6" w:rsidRPr="00DB08E6" w:rsidRDefault="00C373B6" w:rsidP="00C373B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DF2F5D">
        <w:rPr>
          <w:rFonts w:ascii="GHEA Grapalat" w:hAnsi="GHEA Grapalat" w:cs="Sylfaen"/>
          <w:sz w:val="20"/>
          <w:szCs w:val="20"/>
          <w:lang w:val="hy-AM"/>
        </w:rPr>
        <w:t>«</w:t>
      </w:r>
      <w:r>
        <w:rPr>
          <w:rFonts w:cs="Sylfaen"/>
          <w:lang w:val="af-ZA"/>
        </w:rPr>
        <w:t>Գրչաման</w:t>
      </w:r>
      <w:r w:rsidRPr="00DF2F5D">
        <w:rPr>
          <w:rFonts w:ascii="GHEA Grapalat" w:hAnsi="GHEA Grapalat"/>
          <w:sz w:val="20"/>
          <w:szCs w:val="20"/>
          <w:lang w:val="af-ZA"/>
        </w:rPr>
        <w:t xml:space="preserve"> </w:t>
      </w:r>
      <w:r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373B6" w:rsidTr="00C373B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373B6" w:rsidRPr="00BD3E1C" w:rsidTr="00C373B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B6" w:rsidRPr="00A27C45" w:rsidRDefault="00C373B6" w:rsidP="00C373B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373B6" w:rsidRPr="00090688" w:rsidTr="00C373B6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373B6" w:rsidRPr="00BD3E1C" w:rsidTr="00C373B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A27C45" w:rsidRDefault="00C373B6" w:rsidP="00C373B6">
            <w:pPr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F16F08" w:rsidP="00C373B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9A394B" w:rsidRDefault="00C373B6" w:rsidP="00C373B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  <w:r w:rsidR="00F16F08"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00</w:t>
            </w:r>
          </w:p>
        </w:tc>
      </w:tr>
    </w:tbl>
    <w:p w:rsidR="00C373B6" w:rsidRPr="00B95006" w:rsidRDefault="00C373B6" w:rsidP="00C373B6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</w:rPr>
        <w:t>17</w:t>
      </w:r>
    </w:p>
    <w:p w:rsidR="00C373B6" w:rsidRPr="00DB08E6" w:rsidRDefault="00C373B6" w:rsidP="00C373B6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DF2F5D">
        <w:rPr>
          <w:rFonts w:ascii="GHEA Grapalat" w:hAnsi="GHEA Grapalat" w:cs="Sylfaen"/>
          <w:sz w:val="20"/>
          <w:szCs w:val="20"/>
          <w:lang w:val="hy-AM"/>
        </w:rPr>
        <w:t>«</w:t>
      </w:r>
      <w:r>
        <w:rPr>
          <w:rFonts w:cs="Sylfaen"/>
          <w:lang w:val="af-ZA"/>
        </w:rPr>
        <w:t>Սկրեպկա</w:t>
      </w:r>
      <w:r w:rsidRPr="00DF2F5D">
        <w:rPr>
          <w:rFonts w:ascii="GHEA Grapalat" w:hAnsi="GHEA Grapalat"/>
          <w:sz w:val="20"/>
          <w:szCs w:val="20"/>
          <w:lang w:val="af-ZA"/>
        </w:rPr>
        <w:t xml:space="preserve"> </w:t>
      </w:r>
      <w:r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C373B6" w:rsidTr="00C373B6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C373B6" w:rsidRPr="00BD3E1C" w:rsidTr="00C373B6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3B6" w:rsidRPr="00A27C45" w:rsidRDefault="00C373B6" w:rsidP="00C373B6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73B6" w:rsidRPr="00BD3E1C" w:rsidRDefault="00C373B6" w:rsidP="00C373B6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C373B6" w:rsidRPr="00090688" w:rsidTr="00C373B6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lastRenderedPageBreak/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C373B6" w:rsidRPr="00BD3E1C" w:rsidTr="00C373B6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C373B6" w:rsidP="00C373B6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A27C45" w:rsidRDefault="00C373B6" w:rsidP="00C373B6">
            <w:pPr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BD3E1C" w:rsidRDefault="00F16F08" w:rsidP="00C373B6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B6" w:rsidRPr="00BD3E1C" w:rsidRDefault="00C373B6" w:rsidP="00C373B6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3B6" w:rsidRPr="009A394B" w:rsidRDefault="00E517F9" w:rsidP="00C373B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2</w:t>
            </w:r>
            <w:r w:rsidR="00C373B6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</w:t>
            </w:r>
          </w:p>
        </w:tc>
      </w:tr>
    </w:tbl>
    <w:p w:rsidR="00E517F9" w:rsidRPr="00B95006" w:rsidRDefault="00E517F9" w:rsidP="00E517F9">
      <w:pPr>
        <w:spacing w:after="240" w:line="276" w:lineRule="auto"/>
        <w:ind w:firstLine="709"/>
        <w:jc w:val="both"/>
        <w:rPr>
          <w:rFonts w:ascii="GHEA Grapalat" w:hAnsi="GHEA Grapalat"/>
          <w:b/>
          <w:sz w:val="20"/>
          <w:szCs w:val="20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Pr="0048534E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F16F08">
        <w:rPr>
          <w:rFonts w:ascii="GHEA Grapalat" w:hAnsi="GHEA Grapalat"/>
          <w:b/>
          <w:sz w:val="20"/>
          <w:szCs w:val="20"/>
        </w:rPr>
        <w:t>17</w:t>
      </w:r>
    </w:p>
    <w:p w:rsidR="00E517F9" w:rsidRPr="00DB08E6" w:rsidRDefault="00E517F9" w:rsidP="00E517F9">
      <w:pPr>
        <w:spacing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7F57C7">
        <w:rPr>
          <w:rFonts w:ascii="GHEA Grapalat" w:hAnsi="GHEA Grapalat" w:cs="Sylfaen"/>
          <w:sz w:val="18"/>
          <w:szCs w:val="18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Pr="00DB08E6">
        <w:rPr>
          <w:rFonts w:ascii="GHEA Grapalat" w:eastAsia="Calibri" w:hAnsi="GHEA Grapalat"/>
          <w:b/>
          <w:sz w:val="20"/>
          <w:szCs w:val="20"/>
          <w:lang w:val="hy-AM"/>
        </w:rPr>
        <w:t xml:space="preserve"> </w:t>
      </w:r>
      <w:r w:rsidRPr="00DF2F5D">
        <w:rPr>
          <w:rFonts w:ascii="GHEA Grapalat" w:hAnsi="GHEA Grapalat" w:cs="Sylfaen"/>
          <w:sz w:val="20"/>
          <w:szCs w:val="20"/>
          <w:lang w:val="hy-AM"/>
        </w:rPr>
        <w:t>«</w:t>
      </w:r>
      <w:r>
        <w:rPr>
          <w:rFonts w:cs="Sylfaen"/>
          <w:lang w:val="af-ZA"/>
        </w:rPr>
        <w:t>Արագակար</w:t>
      </w:r>
      <w:r w:rsidRPr="00DF2F5D">
        <w:rPr>
          <w:rFonts w:ascii="GHEA Grapalat" w:hAnsi="GHEA Grapalat"/>
          <w:sz w:val="20"/>
          <w:szCs w:val="20"/>
          <w:lang w:val="af-ZA"/>
        </w:rPr>
        <w:t xml:space="preserve"> </w:t>
      </w:r>
      <w:r w:rsidRPr="00167AA2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E517F9" w:rsidTr="00865E9D">
        <w:trPr>
          <w:trHeight w:val="626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7F9" w:rsidRPr="00BD3E1C" w:rsidRDefault="00E517F9" w:rsidP="00865E9D">
            <w:pPr>
              <w:pStyle w:val="31"/>
              <w:spacing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7F9" w:rsidRPr="00BD3E1C" w:rsidRDefault="00E517F9" w:rsidP="00865E9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E517F9" w:rsidRPr="00BD3E1C" w:rsidRDefault="00E517F9" w:rsidP="00865E9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7F9" w:rsidRPr="00BD3E1C" w:rsidRDefault="00E517F9" w:rsidP="00865E9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համապատասխանող հայտեր</w:t>
            </w:r>
          </w:p>
          <w:p w:rsidR="00E517F9" w:rsidRPr="00BD3E1C" w:rsidRDefault="00E517F9" w:rsidP="00865E9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7F9" w:rsidRPr="00BD3E1C" w:rsidRDefault="00E517F9" w:rsidP="00865E9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</w:t>
            </w:r>
          </w:p>
          <w:p w:rsidR="00E517F9" w:rsidRPr="00BD3E1C" w:rsidRDefault="00E517F9" w:rsidP="00865E9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7F9" w:rsidRPr="00BD3E1C" w:rsidRDefault="00E517F9" w:rsidP="00865E9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յուն</w:t>
            </w:r>
          </w:p>
        </w:tc>
      </w:tr>
      <w:tr w:rsidR="00E517F9" w:rsidRPr="00BD3E1C" w:rsidTr="00865E9D">
        <w:trPr>
          <w:trHeight w:val="323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7F9" w:rsidRPr="00BD3E1C" w:rsidRDefault="00E517F9" w:rsidP="00865E9D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F9" w:rsidRPr="00A27C45" w:rsidRDefault="00E517F9" w:rsidP="00865E9D">
            <w:pPr>
              <w:rPr>
                <w:rFonts w:ascii="GHEA Grapalat" w:hAnsi="GHEA Grapalat"/>
                <w:b/>
                <w:sz w:val="18"/>
                <w:szCs w:val="18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7F9" w:rsidRPr="00BD3E1C" w:rsidRDefault="00E517F9" w:rsidP="00865E9D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7F9" w:rsidRPr="00BD3E1C" w:rsidRDefault="00E517F9" w:rsidP="00865E9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7F9" w:rsidRPr="00BD3E1C" w:rsidRDefault="00E517F9" w:rsidP="00865E9D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E517F9" w:rsidRPr="00090688" w:rsidTr="00865E9D">
        <w:trPr>
          <w:trHeight w:val="1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F9" w:rsidRPr="00BD3E1C" w:rsidRDefault="00E517F9" w:rsidP="00865E9D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F9" w:rsidRPr="00BD3E1C" w:rsidRDefault="00E517F9" w:rsidP="00865E9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F9" w:rsidRPr="00BD3E1C" w:rsidRDefault="00E517F9" w:rsidP="00865E9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F9" w:rsidRPr="00BD3E1C" w:rsidRDefault="00E517F9" w:rsidP="00865E9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F9" w:rsidRPr="00BD3E1C" w:rsidRDefault="00E517F9" w:rsidP="00865E9D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E517F9" w:rsidRPr="00BD3E1C" w:rsidRDefault="00E517F9" w:rsidP="00865E9D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E517F9" w:rsidRPr="00BD3E1C" w:rsidTr="00865E9D">
        <w:trPr>
          <w:trHeight w:val="5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F9" w:rsidRPr="00BD3E1C" w:rsidRDefault="00E517F9" w:rsidP="00865E9D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F9" w:rsidRPr="00A27C45" w:rsidRDefault="00E517F9" w:rsidP="00865E9D">
            <w:pPr>
              <w:jc w:val="left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27C45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Ա/Ձ </w:t>
            </w:r>
            <w:r w:rsidRPr="00A27C45">
              <w:rPr>
                <w:rFonts w:ascii="GHEA Grapalat" w:hAnsi="GHEA Grapalat"/>
                <w:b/>
                <w:sz w:val="18"/>
                <w:szCs w:val="18"/>
              </w:rPr>
              <w:t>ԿԱՐԻՆԵ ՄԿՐՏՉՅԱ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F9" w:rsidRPr="00BD3E1C" w:rsidRDefault="00F16F08" w:rsidP="00865E9D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7F9" w:rsidRPr="00BD3E1C" w:rsidRDefault="00E517F9" w:rsidP="00865E9D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F9" w:rsidRPr="009A394B" w:rsidRDefault="00F16F08" w:rsidP="00865E9D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 w:rsidR="00E517F9">
              <w:rPr>
                <w:rFonts w:ascii="GHEA Grapalat" w:hAnsi="GHEA Grapalat"/>
                <w:color w:val="000000" w:themeColor="text1"/>
                <w:sz w:val="20"/>
                <w:szCs w:val="20"/>
              </w:rPr>
              <w:t>000</w:t>
            </w:r>
          </w:p>
        </w:tc>
      </w:tr>
    </w:tbl>
    <w:p w:rsidR="00BE693A" w:rsidRDefault="00BE693A" w:rsidP="00A27C45">
      <w:pPr>
        <w:spacing w:after="240" w:line="276" w:lineRule="auto"/>
        <w:jc w:val="both"/>
        <w:rPr>
          <w:rFonts w:ascii="GHEA Grapalat" w:hAnsi="GHEA Grapalat" w:cs="Sylfaen"/>
          <w:sz w:val="20"/>
          <w:szCs w:val="20"/>
        </w:rPr>
      </w:pPr>
    </w:p>
    <w:p w:rsidR="00D11AB3" w:rsidRPr="00A27C45" w:rsidRDefault="00EC20DD" w:rsidP="00A27C45">
      <w:pPr>
        <w:spacing w:after="240" w:line="276" w:lineRule="auto"/>
        <w:jc w:val="both"/>
        <w:rPr>
          <w:rFonts w:ascii="GHEA Grapalat" w:hAnsi="GHEA Grapalat" w:cs="Sylfaen"/>
          <w:sz w:val="20"/>
          <w:szCs w:val="20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BD3E1C">
        <w:rPr>
          <w:rFonts w:ascii="GHEA Grapalat" w:hAnsi="GHEA Grapalat" w:cs="Sylfaen"/>
          <w:sz w:val="20"/>
          <w:szCs w:val="20"/>
          <w:lang w:val="hy-AM"/>
        </w:rPr>
        <w:t xml:space="preserve"> 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5C1B86" w:rsidRPr="00DB08E6">
        <w:rPr>
          <w:rFonts w:ascii="GHEA Grapalat" w:hAnsi="GHEA Grapalat" w:cs="Sylfaen"/>
          <w:sz w:val="20"/>
          <w:szCs w:val="20"/>
          <w:lang w:val="hy-AM"/>
        </w:rPr>
        <w:t>չափանիշ՝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="001A7DC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</w:p>
    <w:p w:rsidR="00DB08E6" w:rsidRPr="00DB08E6" w:rsidRDefault="00B74C68" w:rsidP="00544F07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DB08E6">
        <w:rPr>
          <w:rFonts w:ascii="GHEA Grapalat" w:hAnsi="GHEA Grapalat" w:cs="David"/>
          <w:sz w:val="20"/>
          <w:szCs w:val="20"/>
          <w:lang w:val="hy-AM"/>
        </w:rPr>
        <w:t>&lt;&lt;</w:t>
      </w:r>
      <w:r w:rsidRPr="00DB08E6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1C611A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DB08E6">
        <w:rPr>
          <w:rFonts w:ascii="GHEA Grapalat" w:hAnsi="GHEA Grapalat" w:cs="David"/>
          <w:sz w:val="20"/>
          <w:szCs w:val="20"/>
          <w:lang w:val="hy-AM"/>
        </w:rPr>
        <w:t>&gt;&gt;</w:t>
      </w:r>
      <w:r w:rsidR="00D11AB3" w:rsidRPr="00DB08E6">
        <w:rPr>
          <w:rFonts w:ascii="GHEA Grapalat" w:hAnsi="GHEA Grapalat" w:cs="David"/>
          <w:sz w:val="20"/>
          <w:szCs w:val="20"/>
          <w:lang w:val="hy-AM"/>
        </w:rPr>
        <w:t xml:space="preserve">  </w:t>
      </w:r>
      <w:r w:rsidR="00544F07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Հ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hy-AM"/>
        </w:rPr>
        <w:t>օրենքի</w:t>
      </w:r>
      <w:r w:rsidRPr="00DB08E6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="00D11AB3" w:rsidRPr="00DB08E6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David"/>
          <w:sz w:val="20"/>
          <w:szCs w:val="20"/>
          <w:lang w:val="hy-AM"/>
        </w:rPr>
        <w:t>4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ետի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 w:cs="Sylfaen"/>
          <w:sz w:val="20"/>
          <w:szCs w:val="20"/>
          <w:lang w:val="hy-AM"/>
        </w:rPr>
        <w:t xml:space="preserve">1-ին մասի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="00D11AB3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9A394B" w:rsidRPr="009A394B" w:rsidRDefault="00DB08E6" w:rsidP="009A394B">
      <w:pPr>
        <w:pStyle w:val="a3"/>
        <w:rPr>
          <w:rFonts w:ascii="GHEA Grapalat" w:hAnsi="GHEA Grapalat"/>
          <w:bCs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2E5374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</w:t>
      </w:r>
      <w:r w:rsidR="005C1B86" w:rsidRPr="00593F8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՝</w:t>
      </w:r>
      <w:r w:rsidR="000700CA" w:rsidRPr="00593F8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9A394B" w:rsidRPr="009A394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5 աշխատանքային </w:t>
      </w:r>
      <w:r w:rsidR="009A394B">
        <w:rPr>
          <w:rFonts w:ascii="GHEA Grapalat" w:hAnsi="GHEA Grapalat" w:cs="Sylfaen"/>
          <w:bCs/>
          <w:sz w:val="20"/>
          <w:szCs w:val="20"/>
          <w:lang w:val="hy-AM"/>
        </w:rPr>
        <w:t xml:space="preserve"> օ</w:t>
      </w:r>
      <w:r w:rsidR="009A394B" w:rsidRPr="009A394B">
        <w:rPr>
          <w:rFonts w:ascii="GHEA Grapalat" w:hAnsi="GHEA Grapalat" w:cs="Sylfaen"/>
          <w:bCs/>
          <w:sz w:val="20"/>
          <w:szCs w:val="20"/>
          <w:lang w:val="hy-AM"/>
        </w:rPr>
        <w:t>րվա ընթացքում`</w:t>
      </w:r>
      <w:r w:rsidR="00C747FE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համաձայն</w:t>
      </w:r>
      <w:r w:rsidR="00816E7B">
        <w:rPr>
          <w:rFonts w:ascii="GHEA Grapalat" w:hAnsi="GHEA Grapalat" w:cs="Sylfaen"/>
          <w:bCs/>
          <w:sz w:val="20"/>
          <w:szCs w:val="20"/>
          <w:lang w:val="hy-AM"/>
        </w:rPr>
        <w:t>՝</w:t>
      </w:r>
      <w:r w:rsidR="009021BF" w:rsidRPr="00DB08E6">
        <w:rPr>
          <w:rFonts w:ascii="GHEA Grapalat" w:hAnsi="GHEA Grapalat" w:cs="Sylfaen"/>
          <w:bCs/>
          <w:sz w:val="20"/>
          <w:szCs w:val="20"/>
          <w:lang w:val="hy-AM"/>
        </w:rPr>
        <w:t xml:space="preserve">  </w:t>
      </w:r>
      <w:r w:rsidR="0018168A">
        <w:rPr>
          <w:rFonts w:ascii="Arial AM" w:hAnsi="Arial AM"/>
          <w:bCs/>
          <w:sz w:val="20"/>
          <w:szCs w:val="20"/>
          <w:lang w:val="hy-AM"/>
        </w:rPr>
        <w:t>§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18168A">
        <w:rPr>
          <w:rFonts w:ascii="Arial AM" w:hAnsi="Arial AM"/>
          <w:bCs/>
          <w:sz w:val="20"/>
          <w:szCs w:val="20"/>
          <w:lang w:val="hy-AM"/>
        </w:rPr>
        <w:t>¦</w:t>
      </w:r>
      <w:r w:rsidR="009021BF" w:rsidRPr="00DB08E6">
        <w:rPr>
          <w:rFonts w:ascii="GHEA Grapalat" w:hAnsi="GHEA Grapalat"/>
          <w:bCs/>
          <w:sz w:val="20"/>
          <w:szCs w:val="20"/>
          <w:lang w:val="hy-AM"/>
        </w:rPr>
        <w:t xml:space="preserve">  </w:t>
      </w:r>
      <w:r w:rsidR="00593F8A">
        <w:rPr>
          <w:rFonts w:ascii="GHEA Grapalat" w:hAnsi="GHEA Grapalat"/>
          <w:bCs/>
          <w:sz w:val="20"/>
          <w:szCs w:val="20"/>
          <w:lang w:val="hy-AM"/>
        </w:rPr>
        <w:t xml:space="preserve"> ՀՀ </w:t>
      </w:r>
      <w:r w:rsidR="009A394B" w:rsidRPr="00DB08E6">
        <w:rPr>
          <w:rFonts w:ascii="GHEA Grapalat" w:hAnsi="GHEA Grapalat" w:cs="David"/>
          <w:sz w:val="20"/>
          <w:szCs w:val="20"/>
          <w:lang w:val="hy-AM"/>
        </w:rPr>
        <w:t>10-</w:t>
      </w:r>
      <w:r w:rsidR="009A394B" w:rsidRPr="00DB08E6">
        <w:rPr>
          <w:rFonts w:ascii="GHEA Grapalat" w:hAnsi="GHEA Grapalat" w:cs="Sylfaen"/>
          <w:sz w:val="20"/>
          <w:szCs w:val="20"/>
          <w:lang w:val="hy-AM"/>
        </w:rPr>
        <w:t>րդ  հոդվածի</w:t>
      </w:r>
      <w:r w:rsidR="009A394B" w:rsidRPr="00DB08E6">
        <w:rPr>
          <w:rFonts w:ascii="GHEA Grapalat" w:hAnsi="GHEA Grapalat" w:cs="David"/>
          <w:sz w:val="20"/>
          <w:szCs w:val="20"/>
          <w:lang w:val="hy-AM"/>
        </w:rPr>
        <w:t xml:space="preserve">  4-</w:t>
      </w:r>
      <w:r w:rsidR="009A394B" w:rsidRPr="00DB08E6">
        <w:rPr>
          <w:rFonts w:ascii="GHEA Grapalat" w:hAnsi="GHEA Grapalat" w:cs="Sylfaen"/>
          <w:sz w:val="20"/>
          <w:szCs w:val="20"/>
          <w:lang w:val="hy-AM"/>
        </w:rPr>
        <w:t xml:space="preserve">րդ </w:t>
      </w:r>
      <w:r w:rsidR="009A394B" w:rsidRPr="009A394B">
        <w:rPr>
          <w:rFonts w:ascii="GHEA Grapalat" w:hAnsi="GHEA Grapalat"/>
          <w:bCs/>
          <w:sz w:val="20"/>
          <w:szCs w:val="20"/>
          <w:lang w:val="hy-AM"/>
        </w:rPr>
        <w:t>մասի:</w:t>
      </w:r>
    </w:p>
    <w:p w:rsidR="00DB08E6" w:rsidRPr="00AC67BB" w:rsidRDefault="00D11AB3" w:rsidP="00AC67BB">
      <w:pPr>
        <w:pStyle w:val="a3"/>
        <w:rPr>
          <w:rFonts w:ascii="GHEA Grapalat" w:eastAsia="Calibri" w:hAnsi="GHEA Grapalat" w:cs="Sylfaen"/>
          <w:b/>
          <w:i/>
          <w:sz w:val="20"/>
          <w:lang w:val="hy-AM"/>
        </w:rPr>
      </w:pPr>
      <w:r w:rsidRPr="00DB08E6">
        <w:rPr>
          <w:rFonts w:ascii="GHEA Grapalat" w:eastAsia="Calibri" w:hAnsi="GHEA Grapalat" w:cs="Sylfaen"/>
          <w:sz w:val="20"/>
          <w:lang w:val="af-ZA"/>
        </w:rPr>
        <w:t xml:space="preserve">   </w:t>
      </w:r>
      <w:r w:rsidR="00DB08E6" w:rsidRPr="00DB08E6">
        <w:rPr>
          <w:rFonts w:ascii="GHEA Grapalat" w:eastAsia="Calibri" w:hAnsi="GHEA Grapalat" w:cs="Sylfaen"/>
          <w:sz w:val="20"/>
          <w:lang w:val="hy-AM"/>
        </w:rPr>
        <w:t xml:space="preserve"> </w:t>
      </w:r>
      <w:r w:rsidR="005C1B86" w:rsidRPr="00DB08E6">
        <w:rPr>
          <w:rFonts w:ascii="GHEA Grapalat" w:eastAsia="Calibri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  <w:r w:rsidR="006478A9" w:rsidRPr="00DB08E6">
        <w:rPr>
          <w:rFonts w:ascii="GHEA Grapalat" w:eastAsia="Calibri" w:hAnsi="GHEA Grapalat" w:cs="Sylfaen"/>
          <w:sz w:val="20"/>
          <w:lang w:val="hy-AM"/>
        </w:rPr>
        <w:t xml:space="preserve"> </w:t>
      </w:r>
    </w:p>
    <w:p w:rsidR="00AC67BB" w:rsidRPr="00A74AD5" w:rsidRDefault="00DB08E6" w:rsidP="00AC67BB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9E4C14">
        <w:rPr>
          <w:rFonts w:ascii="GHEA Grapalat" w:hAnsi="GHEA Grapalat"/>
          <w:i w:val="0"/>
          <w:sz w:val="20"/>
          <w:lang w:val="af-ZA"/>
        </w:rPr>
        <w:t>&lt;&lt;</w:t>
      </w:r>
      <w:r w:rsidR="00B70F4C" w:rsidRPr="00B70F4C">
        <w:rPr>
          <w:rFonts w:ascii="GHEA Grapalat" w:hAnsi="GHEA Grapalat"/>
          <w:sz w:val="20"/>
          <w:lang w:val="hy-AM"/>
        </w:rPr>
        <w:t xml:space="preserve"> </w:t>
      </w:r>
      <w:r w:rsidR="00AC67BB" w:rsidRPr="00AC67BB">
        <w:rPr>
          <w:rFonts w:ascii="GHEA Grapalat" w:hAnsi="GHEA Grapalat"/>
          <w:i w:val="0"/>
          <w:sz w:val="18"/>
          <w:szCs w:val="18"/>
          <w:lang w:val="hy-AM"/>
        </w:rPr>
        <w:t>ՀԴԹ</w:t>
      </w:r>
      <w:r w:rsidR="00AC67BB" w:rsidRPr="009A394B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AC67BB" w:rsidRPr="00AC67BB">
        <w:rPr>
          <w:rFonts w:ascii="GHEA Grapalat" w:hAnsi="GHEA Grapalat"/>
          <w:i w:val="0"/>
          <w:sz w:val="18"/>
          <w:szCs w:val="18"/>
          <w:lang w:val="hy-AM"/>
        </w:rPr>
        <w:t>ՄԱԱՊՁԲ</w:t>
      </w:r>
      <w:r w:rsidR="00AC67BB" w:rsidRPr="009A394B">
        <w:rPr>
          <w:rFonts w:ascii="GHEA Grapalat" w:hAnsi="GHEA Grapalat"/>
          <w:i w:val="0"/>
          <w:sz w:val="18"/>
          <w:szCs w:val="18"/>
          <w:lang w:val="af-ZA"/>
        </w:rPr>
        <w:t xml:space="preserve"> 2</w:t>
      </w:r>
      <w:r w:rsidR="00F16F08">
        <w:rPr>
          <w:rFonts w:ascii="GHEA Grapalat" w:hAnsi="GHEA Grapalat"/>
          <w:i w:val="0"/>
          <w:sz w:val="18"/>
          <w:szCs w:val="18"/>
          <w:lang w:val="af-ZA"/>
        </w:rPr>
        <w:t>4</w:t>
      </w:r>
      <w:r w:rsidR="00AC67BB" w:rsidRPr="009A394B">
        <w:rPr>
          <w:rFonts w:ascii="GHEA Grapalat" w:hAnsi="GHEA Grapalat"/>
          <w:i w:val="0"/>
          <w:sz w:val="18"/>
          <w:szCs w:val="18"/>
          <w:lang w:val="af-ZA"/>
        </w:rPr>
        <w:t>/0</w:t>
      </w:r>
      <w:r w:rsidR="00F16F08">
        <w:rPr>
          <w:rFonts w:ascii="GHEA Grapalat" w:hAnsi="GHEA Grapalat"/>
          <w:i w:val="0"/>
          <w:sz w:val="18"/>
          <w:szCs w:val="18"/>
          <w:lang w:val="af-ZA"/>
        </w:rPr>
        <w:t>4</w:t>
      </w:r>
      <w:r w:rsidRPr="009E4C14">
        <w:rPr>
          <w:rFonts w:ascii="GHEA Grapalat" w:hAnsi="GHEA Grapalat"/>
          <w:i w:val="0"/>
          <w:sz w:val="20"/>
          <w:lang w:val="af-ZA"/>
        </w:rPr>
        <w:t>&gt;&gt;</w:t>
      </w:r>
      <w:r w:rsidRPr="00DB08E6">
        <w:rPr>
          <w:rFonts w:ascii="GHEA Grapalat" w:hAnsi="GHEA Grapalat"/>
          <w:b w:val="0"/>
          <w:i w:val="0"/>
          <w:sz w:val="20"/>
          <w:lang w:val="hy-AM"/>
        </w:rPr>
        <w:t xml:space="preserve"> 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>ծածկագրով գնահատող հանձնաժողովի քարտուղար</w:t>
      </w:r>
      <w:r w:rsidR="00467EA4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՝ </w:t>
      </w:r>
    </w:p>
    <w:p w:rsidR="005C1B86" w:rsidRPr="00DB08E6" w:rsidRDefault="00467EA4" w:rsidP="00AC67BB">
      <w:pPr>
        <w:pStyle w:val="a4"/>
        <w:ind w:left="0"/>
        <w:jc w:val="left"/>
        <w:rPr>
          <w:rFonts w:ascii="GHEA Grapalat" w:hAnsi="GHEA Grapalat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Քրիստինե</w:t>
      </w:r>
      <w:r w:rsidR="00D11AB3" w:rsidRPr="00DB08E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2E46F9" w:rsidRPr="00DB08E6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af-ZA"/>
        </w:rPr>
        <w:t>Բաղդասարյանին</w:t>
      </w:r>
      <w:r w:rsidRPr="00DB08E6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060 – </w:t>
      </w:r>
      <w:r w:rsidR="0009295A">
        <w:rPr>
          <w:rFonts w:ascii="GHEA Grapalat" w:hAnsi="GHEA Grapalat"/>
          <w:b/>
          <w:sz w:val="20"/>
          <w:szCs w:val="20"/>
          <w:lang w:val="hy-AM"/>
        </w:rPr>
        <w:t>70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>
        <w:rPr>
          <w:rFonts w:ascii="GHEA Grapalat" w:hAnsi="GHEA Grapalat"/>
          <w:b/>
          <w:sz w:val="20"/>
          <w:szCs w:val="20"/>
          <w:lang w:val="hy-AM"/>
        </w:rPr>
        <w:t>40</w:t>
      </w:r>
      <w:r w:rsidRPr="00DB08E6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>
        <w:rPr>
          <w:rFonts w:ascii="GHEA Grapalat" w:hAnsi="GHEA Grapalat"/>
          <w:b/>
          <w:sz w:val="20"/>
          <w:szCs w:val="20"/>
          <w:lang w:val="hy-AM"/>
        </w:rPr>
        <w:t xml:space="preserve"> 21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DB08E6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DB08E6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DB08E6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p w:rsidR="00632BBA" w:rsidRPr="00865E9D" w:rsidRDefault="00632BBA" w:rsidP="00632BBA">
      <w:pPr>
        <w:pStyle w:val="a4"/>
        <w:ind w:left="0"/>
        <w:jc w:val="left"/>
        <w:rPr>
          <w:rFonts w:ascii="GHEA Grapalat" w:hAnsi="GHEA Grapalat"/>
          <w:sz w:val="20"/>
          <w:szCs w:val="20"/>
          <w:lang w:val="hy-AM"/>
        </w:rPr>
      </w:pPr>
    </w:p>
    <w:p w:rsidR="00632BBA" w:rsidRPr="00DB08E6" w:rsidRDefault="00632BBA" w:rsidP="00632BBA">
      <w:pPr>
        <w:pStyle w:val="a4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p w:rsidR="00632BBA" w:rsidRPr="00632BBA" w:rsidRDefault="00632BBA" w:rsidP="00632BBA">
      <w:pPr>
        <w:pStyle w:val="a4"/>
        <w:jc w:val="left"/>
        <w:rPr>
          <w:rFonts w:ascii="GHEA Grapalat" w:hAnsi="GHEA Grapalat"/>
          <w:b/>
          <w:sz w:val="20"/>
          <w:szCs w:val="20"/>
          <w:lang w:val="hy-AM"/>
        </w:rPr>
      </w:pPr>
    </w:p>
    <w:sectPr w:rsidR="00632BBA" w:rsidRPr="00632BBA" w:rsidSect="0092066B">
      <w:pgSz w:w="11906" w:h="16838"/>
      <w:pgMar w:top="450" w:right="296" w:bottom="1134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700CA"/>
    <w:rsid w:val="000840BD"/>
    <w:rsid w:val="00086FDC"/>
    <w:rsid w:val="00090688"/>
    <w:rsid w:val="0009295A"/>
    <w:rsid w:val="000A178D"/>
    <w:rsid w:val="000F0F75"/>
    <w:rsid w:val="000F351F"/>
    <w:rsid w:val="001013D9"/>
    <w:rsid w:val="001309CC"/>
    <w:rsid w:val="00164550"/>
    <w:rsid w:val="00167AA2"/>
    <w:rsid w:val="0018168A"/>
    <w:rsid w:val="001939D5"/>
    <w:rsid w:val="001A7DC8"/>
    <w:rsid w:val="001B33FA"/>
    <w:rsid w:val="001C611A"/>
    <w:rsid w:val="001D1214"/>
    <w:rsid w:val="001D69A9"/>
    <w:rsid w:val="0020115D"/>
    <w:rsid w:val="00253A5C"/>
    <w:rsid w:val="00270DAB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6F00"/>
    <w:rsid w:val="00305956"/>
    <w:rsid w:val="00364A61"/>
    <w:rsid w:val="003758D5"/>
    <w:rsid w:val="003B2D7F"/>
    <w:rsid w:val="003C20C8"/>
    <w:rsid w:val="003D1664"/>
    <w:rsid w:val="003D24AB"/>
    <w:rsid w:val="003D71D9"/>
    <w:rsid w:val="003F659E"/>
    <w:rsid w:val="004011D4"/>
    <w:rsid w:val="00420EC7"/>
    <w:rsid w:val="00440AE2"/>
    <w:rsid w:val="00463640"/>
    <w:rsid w:val="00467EA4"/>
    <w:rsid w:val="00473A8B"/>
    <w:rsid w:val="0048534E"/>
    <w:rsid w:val="004B028F"/>
    <w:rsid w:val="004D269B"/>
    <w:rsid w:val="004D410A"/>
    <w:rsid w:val="004D4DDF"/>
    <w:rsid w:val="004E3295"/>
    <w:rsid w:val="00502F35"/>
    <w:rsid w:val="00522E2A"/>
    <w:rsid w:val="00527216"/>
    <w:rsid w:val="00544F07"/>
    <w:rsid w:val="005471FF"/>
    <w:rsid w:val="005539F9"/>
    <w:rsid w:val="005601B0"/>
    <w:rsid w:val="005766D5"/>
    <w:rsid w:val="005768F5"/>
    <w:rsid w:val="00576FA2"/>
    <w:rsid w:val="00584EEC"/>
    <w:rsid w:val="00593F8A"/>
    <w:rsid w:val="005C1B86"/>
    <w:rsid w:val="005C6FFC"/>
    <w:rsid w:val="005D63F1"/>
    <w:rsid w:val="005E2A60"/>
    <w:rsid w:val="005F0A96"/>
    <w:rsid w:val="00632BBA"/>
    <w:rsid w:val="006478A9"/>
    <w:rsid w:val="00653E7A"/>
    <w:rsid w:val="006B00C1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491D"/>
    <w:rsid w:val="007E266F"/>
    <w:rsid w:val="007F57C7"/>
    <w:rsid w:val="00816E7B"/>
    <w:rsid w:val="00840BA8"/>
    <w:rsid w:val="00851A3F"/>
    <w:rsid w:val="008524B7"/>
    <w:rsid w:val="0086377A"/>
    <w:rsid w:val="00865E9D"/>
    <w:rsid w:val="00865F0F"/>
    <w:rsid w:val="008701CA"/>
    <w:rsid w:val="0087169E"/>
    <w:rsid w:val="008B1DC4"/>
    <w:rsid w:val="008C6842"/>
    <w:rsid w:val="008D3282"/>
    <w:rsid w:val="008D7B9C"/>
    <w:rsid w:val="008F3E9D"/>
    <w:rsid w:val="009021BF"/>
    <w:rsid w:val="009135BF"/>
    <w:rsid w:val="0092066B"/>
    <w:rsid w:val="009A394B"/>
    <w:rsid w:val="009C0932"/>
    <w:rsid w:val="009C61FB"/>
    <w:rsid w:val="009E4C14"/>
    <w:rsid w:val="00A02DCB"/>
    <w:rsid w:val="00A06349"/>
    <w:rsid w:val="00A14C00"/>
    <w:rsid w:val="00A27C45"/>
    <w:rsid w:val="00A63A22"/>
    <w:rsid w:val="00A74AD5"/>
    <w:rsid w:val="00A83528"/>
    <w:rsid w:val="00AB226E"/>
    <w:rsid w:val="00AC1D67"/>
    <w:rsid w:val="00AC67BB"/>
    <w:rsid w:val="00AE4ED6"/>
    <w:rsid w:val="00AF25DC"/>
    <w:rsid w:val="00B077BE"/>
    <w:rsid w:val="00B30185"/>
    <w:rsid w:val="00B7047A"/>
    <w:rsid w:val="00B70F4C"/>
    <w:rsid w:val="00B72933"/>
    <w:rsid w:val="00B74C68"/>
    <w:rsid w:val="00B76C4B"/>
    <w:rsid w:val="00B92C49"/>
    <w:rsid w:val="00B944FF"/>
    <w:rsid w:val="00B95006"/>
    <w:rsid w:val="00BD3E1C"/>
    <w:rsid w:val="00BD5915"/>
    <w:rsid w:val="00BE1E81"/>
    <w:rsid w:val="00BE693A"/>
    <w:rsid w:val="00BF49D5"/>
    <w:rsid w:val="00C10E17"/>
    <w:rsid w:val="00C373B6"/>
    <w:rsid w:val="00C47ADC"/>
    <w:rsid w:val="00C505C5"/>
    <w:rsid w:val="00C50C36"/>
    <w:rsid w:val="00C62AF5"/>
    <w:rsid w:val="00C747FE"/>
    <w:rsid w:val="00CF1AC0"/>
    <w:rsid w:val="00CF2D8A"/>
    <w:rsid w:val="00CF4942"/>
    <w:rsid w:val="00CF7042"/>
    <w:rsid w:val="00D07C39"/>
    <w:rsid w:val="00D11AB3"/>
    <w:rsid w:val="00D642A8"/>
    <w:rsid w:val="00D66434"/>
    <w:rsid w:val="00D9269B"/>
    <w:rsid w:val="00DA0BF5"/>
    <w:rsid w:val="00DA5812"/>
    <w:rsid w:val="00DA5E13"/>
    <w:rsid w:val="00DB08E6"/>
    <w:rsid w:val="00DB1906"/>
    <w:rsid w:val="00DB2B9C"/>
    <w:rsid w:val="00DB394A"/>
    <w:rsid w:val="00DB7F83"/>
    <w:rsid w:val="00DD333D"/>
    <w:rsid w:val="00DE0F21"/>
    <w:rsid w:val="00DF18E8"/>
    <w:rsid w:val="00DF2F5D"/>
    <w:rsid w:val="00E13D18"/>
    <w:rsid w:val="00E24205"/>
    <w:rsid w:val="00E24BB3"/>
    <w:rsid w:val="00E3732B"/>
    <w:rsid w:val="00E41717"/>
    <w:rsid w:val="00E517F9"/>
    <w:rsid w:val="00E976F1"/>
    <w:rsid w:val="00EB0475"/>
    <w:rsid w:val="00EB4AF9"/>
    <w:rsid w:val="00EB5250"/>
    <w:rsid w:val="00EC20DD"/>
    <w:rsid w:val="00F03A69"/>
    <w:rsid w:val="00F16F08"/>
    <w:rsid w:val="00F24C53"/>
    <w:rsid w:val="00F45BB7"/>
    <w:rsid w:val="00F54EFF"/>
    <w:rsid w:val="00F6561B"/>
    <w:rsid w:val="00FB03F8"/>
    <w:rsid w:val="00FD2F33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3D5B-86FC-4A68-8C70-F3C676C3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3</Words>
  <Characters>8057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03-02T13:12:00Z</cp:lastPrinted>
  <dcterms:created xsi:type="dcterms:W3CDTF">2024-01-25T07:42:00Z</dcterms:created>
  <dcterms:modified xsi:type="dcterms:W3CDTF">2024-01-25T07:42:00Z</dcterms:modified>
</cp:coreProperties>
</file>